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8CF4" w14:textId="70251E62" w:rsidR="005265F2" w:rsidRDefault="005265F2" w:rsidP="005265F2">
      <w:pPr>
        <w:jc w:val="center"/>
      </w:pPr>
      <w:r w:rsidRPr="00550B09">
        <w:rPr>
          <w:rFonts w:ascii="Calibri" w:hAnsi="Calibri" w:cs="Times New Roman"/>
          <w:noProof/>
          <w:lang w:eastAsia="en-GB"/>
        </w:rPr>
        <w:drawing>
          <wp:inline distT="0" distB="0" distL="0" distR="0" wp14:anchorId="6C8213FB" wp14:editId="59337AA7">
            <wp:extent cx="2955454" cy="166687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62" cy="16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D48B" w14:textId="77777777" w:rsidR="005265F2" w:rsidRDefault="005265F2" w:rsidP="005265F2">
      <w:pPr>
        <w:jc w:val="center"/>
        <w:rPr>
          <w:rFonts w:ascii="Cambria" w:hAnsi="Cambria"/>
          <w:sz w:val="36"/>
          <w:szCs w:val="36"/>
        </w:rPr>
      </w:pPr>
    </w:p>
    <w:p w14:paraId="400E10E1" w14:textId="28B833E0" w:rsidR="005265F2" w:rsidRPr="005265F2" w:rsidRDefault="005265F2" w:rsidP="005265F2">
      <w:pPr>
        <w:jc w:val="center"/>
        <w:rPr>
          <w:rFonts w:ascii="Cambria" w:hAnsi="Cambria"/>
          <w:sz w:val="36"/>
          <w:szCs w:val="36"/>
        </w:rPr>
      </w:pPr>
      <w:r w:rsidRPr="005265F2">
        <w:rPr>
          <w:rFonts w:ascii="Cambria" w:hAnsi="Cambria"/>
          <w:sz w:val="36"/>
          <w:szCs w:val="36"/>
        </w:rPr>
        <w:t>School of Computing, Engineering and Built Environment</w:t>
      </w:r>
    </w:p>
    <w:p w14:paraId="76AA53CA" w14:textId="5DA8ACDD" w:rsidR="005265F2" w:rsidRDefault="005265F2" w:rsidP="005265F2">
      <w:pPr>
        <w:jc w:val="center"/>
        <w:rPr>
          <w:rFonts w:ascii="Cambria" w:hAnsi="Cambria"/>
          <w:sz w:val="36"/>
          <w:szCs w:val="36"/>
        </w:rPr>
      </w:pPr>
      <w:r w:rsidRPr="005265F2">
        <w:rPr>
          <w:rFonts w:ascii="Cambria" w:hAnsi="Cambria"/>
          <w:sz w:val="36"/>
          <w:szCs w:val="36"/>
        </w:rPr>
        <w:t>Department of Computing</w:t>
      </w:r>
    </w:p>
    <w:p w14:paraId="2AFC885B" w14:textId="3507DE61" w:rsidR="005265F2" w:rsidRDefault="005265F2" w:rsidP="005265F2">
      <w:pPr>
        <w:jc w:val="center"/>
        <w:rPr>
          <w:rFonts w:ascii="Cambria" w:hAnsi="Cambria"/>
          <w:sz w:val="36"/>
          <w:szCs w:val="36"/>
        </w:rPr>
      </w:pPr>
    </w:p>
    <w:p w14:paraId="09EB087B" w14:textId="77777777" w:rsidR="005265F2" w:rsidRPr="005265F2" w:rsidRDefault="005265F2" w:rsidP="005265F2">
      <w:pPr>
        <w:jc w:val="center"/>
        <w:rPr>
          <w:rFonts w:ascii="Cambria" w:hAnsi="Cambria"/>
          <w:sz w:val="36"/>
          <w:szCs w:val="36"/>
        </w:rPr>
      </w:pPr>
    </w:p>
    <w:p w14:paraId="3C2CB5D2" w14:textId="0D0A31CA" w:rsidR="005265F2" w:rsidRPr="005265F2" w:rsidRDefault="005265F2" w:rsidP="005265F2">
      <w:pPr>
        <w:jc w:val="center"/>
        <w:rPr>
          <w:rFonts w:ascii="Cambria" w:hAnsi="Cambria"/>
          <w:b/>
          <w:bCs/>
          <w:sz w:val="48"/>
          <w:szCs w:val="48"/>
        </w:rPr>
      </w:pPr>
      <w:r w:rsidRPr="005265F2">
        <w:rPr>
          <w:rFonts w:ascii="Cambria" w:hAnsi="Cambria"/>
          <w:b/>
          <w:bCs/>
          <w:sz w:val="48"/>
          <w:szCs w:val="48"/>
        </w:rPr>
        <w:t>Mobile Platform Development</w:t>
      </w:r>
    </w:p>
    <w:p w14:paraId="1A480651" w14:textId="77777777" w:rsidR="005265F2" w:rsidRPr="005265F2" w:rsidRDefault="005265F2" w:rsidP="005265F2">
      <w:pPr>
        <w:jc w:val="center"/>
        <w:rPr>
          <w:rFonts w:ascii="Cambria" w:hAnsi="Cambria"/>
          <w:b/>
          <w:bCs/>
          <w:sz w:val="36"/>
          <w:szCs w:val="36"/>
        </w:rPr>
      </w:pPr>
      <w:r w:rsidRPr="005265F2">
        <w:rPr>
          <w:rFonts w:ascii="Cambria" w:hAnsi="Cambria"/>
          <w:b/>
          <w:bCs/>
          <w:sz w:val="36"/>
          <w:szCs w:val="36"/>
        </w:rPr>
        <w:t>Session 2021-22</w:t>
      </w:r>
    </w:p>
    <w:p w14:paraId="582720C6" w14:textId="3F8E152B" w:rsidR="005265F2" w:rsidRPr="005265F2" w:rsidRDefault="005265F2" w:rsidP="005265F2">
      <w:pPr>
        <w:jc w:val="center"/>
        <w:rPr>
          <w:rFonts w:ascii="Cambria" w:hAnsi="Cambria"/>
          <w:b/>
          <w:bCs/>
          <w:sz w:val="36"/>
          <w:szCs w:val="36"/>
        </w:rPr>
      </w:pPr>
      <w:r w:rsidRPr="005265F2">
        <w:rPr>
          <w:rFonts w:ascii="Cambria" w:hAnsi="Cambria"/>
          <w:b/>
          <w:bCs/>
          <w:sz w:val="36"/>
          <w:szCs w:val="36"/>
        </w:rPr>
        <w:t>Coursework 2</w:t>
      </w:r>
    </w:p>
    <w:p w14:paraId="48CEFB39" w14:textId="18B116FA" w:rsidR="005265F2" w:rsidRDefault="005265F2" w:rsidP="005265F2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5CCB2273" w14:textId="77F5875E" w:rsidR="005265F2" w:rsidRDefault="005265F2" w:rsidP="005265F2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21570914" w14:textId="77777777" w:rsidR="005265F2" w:rsidRPr="005265F2" w:rsidRDefault="005265F2" w:rsidP="005265F2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61EFC1D9" w14:textId="77777777" w:rsidR="005265F2" w:rsidRPr="005265F2" w:rsidRDefault="005265F2" w:rsidP="005265F2">
      <w:pPr>
        <w:jc w:val="center"/>
        <w:rPr>
          <w:rFonts w:ascii="Cambria" w:hAnsi="Cambria"/>
          <w:sz w:val="36"/>
          <w:szCs w:val="36"/>
        </w:rPr>
      </w:pPr>
      <w:r w:rsidRPr="005265F2">
        <w:rPr>
          <w:rFonts w:ascii="Cambria" w:hAnsi="Cambria"/>
          <w:sz w:val="36"/>
          <w:szCs w:val="36"/>
        </w:rPr>
        <w:t>Alexandra Neal</w:t>
      </w:r>
    </w:p>
    <w:p w14:paraId="45EC90BA" w14:textId="77777777" w:rsidR="005265F2" w:rsidRPr="005265F2" w:rsidRDefault="005265F2" w:rsidP="005265F2">
      <w:pPr>
        <w:jc w:val="center"/>
        <w:rPr>
          <w:rFonts w:ascii="Cambria" w:hAnsi="Cambria"/>
          <w:sz w:val="36"/>
          <w:szCs w:val="36"/>
        </w:rPr>
      </w:pPr>
      <w:r w:rsidRPr="005265F2">
        <w:rPr>
          <w:rFonts w:ascii="Cambria" w:hAnsi="Cambria"/>
          <w:sz w:val="36"/>
          <w:szCs w:val="36"/>
        </w:rPr>
        <w:t>S0906781</w:t>
      </w:r>
    </w:p>
    <w:p w14:paraId="1F7902D1" w14:textId="77777777" w:rsidR="005265F2" w:rsidRPr="005265F2" w:rsidRDefault="005265F2" w:rsidP="005265F2">
      <w:pPr>
        <w:jc w:val="center"/>
        <w:rPr>
          <w:rFonts w:ascii="Cambria" w:hAnsi="Cambria"/>
          <w:sz w:val="28"/>
          <w:szCs w:val="28"/>
        </w:rPr>
      </w:pPr>
    </w:p>
    <w:p w14:paraId="006DDE34" w14:textId="77777777" w:rsidR="005265F2" w:rsidRPr="005265F2" w:rsidRDefault="005265F2" w:rsidP="005265F2">
      <w:pPr>
        <w:jc w:val="center"/>
        <w:rPr>
          <w:rFonts w:ascii="Cambria" w:hAnsi="Cambria"/>
          <w:sz w:val="28"/>
          <w:szCs w:val="28"/>
        </w:rPr>
      </w:pPr>
    </w:p>
    <w:p w14:paraId="11F20EF1" w14:textId="2303F559" w:rsidR="005265F2" w:rsidRDefault="005265F2" w:rsidP="005265F2">
      <w:pPr>
        <w:jc w:val="center"/>
        <w:rPr>
          <w:rFonts w:ascii="Cambria" w:hAnsi="Cambria"/>
          <w:sz w:val="28"/>
          <w:szCs w:val="28"/>
        </w:rPr>
      </w:pPr>
    </w:p>
    <w:p w14:paraId="69E809D5" w14:textId="77777777" w:rsidR="005265F2" w:rsidRPr="005265F2" w:rsidRDefault="005265F2" w:rsidP="005265F2">
      <w:pPr>
        <w:jc w:val="center"/>
        <w:rPr>
          <w:rFonts w:ascii="Cambria" w:hAnsi="Cambria"/>
          <w:sz w:val="28"/>
          <w:szCs w:val="28"/>
        </w:rPr>
      </w:pPr>
    </w:p>
    <w:p w14:paraId="0E33E0D0" w14:textId="77777777" w:rsidR="005265F2" w:rsidRPr="005265F2" w:rsidRDefault="005265F2" w:rsidP="005265F2">
      <w:pPr>
        <w:jc w:val="center"/>
        <w:rPr>
          <w:rFonts w:ascii="Cambria" w:hAnsi="Cambria"/>
          <w:sz w:val="28"/>
          <w:szCs w:val="28"/>
        </w:rPr>
      </w:pPr>
      <w:r w:rsidRPr="005265F2">
        <w:rPr>
          <w:rFonts w:ascii="Cambria" w:hAnsi="Cambria"/>
          <w:sz w:val="28"/>
          <w:szCs w:val="28"/>
        </w:rPr>
        <w:t>“I declare that all work submitted for this coursework is the work of Alexandra Neal alone unless stated otherwise”</w:t>
      </w:r>
    </w:p>
    <w:p w14:paraId="74F21D80" w14:textId="3BA2A4FB" w:rsidR="00026856" w:rsidRDefault="00A607A2" w:rsidP="0018723E">
      <w:pPr>
        <w:pStyle w:val="Heading1"/>
      </w:pPr>
      <w:bookmarkStart w:id="0" w:name="_Toc100530326"/>
      <w:r>
        <w:lastRenderedPageBreak/>
        <w:t>GitHub Repository</w:t>
      </w:r>
      <w:bookmarkEnd w:id="0"/>
      <w:r>
        <w:t xml:space="preserve"> </w:t>
      </w:r>
    </w:p>
    <w:p w14:paraId="72144A2D" w14:textId="00EDDE01" w:rsidR="00026856" w:rsidRPr="0018723E" w:rsidRDefault="0018723E" w:rsidP="00026856">
      <w:pPr>
        <w:rPr>
          <w:rFonts w:ascii="Cambria" w:hAnsi="Cambria"/>
        </w:rPr>
      </w:pPr>
      <w:r w:rsidRPr="0018723E">
        <w:rPr>
          <w:rFonts w:ascii="Cambria" w:hAnsi="Cambria"/>
        </w:rPr>
        <w:t>Please find below a link to the GitHub repository created the following:</w:t>
      </w:r>
    </w:p>
    <w:p w14:paraId="62B36BFD" w14:textId="0762BDB4" w:rsidR="00A607A2" w:rsidRPr="0018723E" w:rsidRDefault="00A607A2" w:rsidP="0018723E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18723E">
        <w:rPr>
          <w:rFonts w:ascii="Cambria" w:hAnsi="Cambria"/>
        </w:rPr>
        <w:t>Video Link</w:t>
      </w:r>
    </w:p>
    <w:p w14:paraId="5E2617E1" w14:textId="2074F066" w:rsidR="00A607A2" w:rsidRPr="0018723E" w:rsidRDefault="00A607A2" w:rsidP="0018723E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18723E">
        <w:rPr>
          <w:rFonts w:ascii="Cambria" w:hAnsi="Cambria"/>
        </w:rPr>
        <w:t>Android Project</w:t>
      </w:r>
    </w:p>
    <w:p w14:paraId="41373BF7" w14:textId="56F43061" w:rsidR="00A607A2" w:rsidRPr="0018723E" w:rsidRDefault="00A607A2" w:rsidP="0018723E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18723E">
        <w:rPr>
          <w:rFonts w:ascii="Cambria" w:hAnsi="Cambria"/>
        </w:rPr>
        <w:t>Project .apk file</w:t>
      </w:r>
    </w:p>
    <w:p w14:paraId="39ECBECD" w14:textId="56F0B78E" w:rsidR="0018723E" w:rsidRPr="00395A6D" w:rsidRDefault="00C067DB" w:rsidP="00395A6D">
      <w:pPr>
        <w:jc w:val="center"/>
        <w:rPr>
          <w:rFonts w:ascii="Cambria" w:hAnsi="Cambria"/>
          <w:sz w:val="24"/>
          <w:szCs w:val="24"/>
        </w:rPr>
      </w:pPr>
      <w:hyperlink r:id="rId9" w:history="1">
        <w:r w:rsidRPr="00395A6D">
          <w:rPr>
            <w:rStyle w:val="Hyperlink"/>
            <w:rFonts w:ascii="Cambria" w:hAnsi="Cambria"/>
            <w:sz w:val="24"/>
            <w:szCs w:val="24"/>
          </w:rPr>
          <w:t>https://github.com/lexieneal/Neal_Alexandra_S0906781</w:t>
        </w:r>
      </w:hyperlink>
    </w:p>
    <w:p w14:paraId="429CD498" w14:textId="57AFD04E" w:rsidR="001117DC" w:rsidRDefault="001117DC">
      <w:pPr>
        <w:rPr>
          <w:rFonts w:ascii="Cambria" w:eastAsiaTheme="majorEastAsia" w:hAnsi="Cambria" w:cstheme="majorBidi"/>
          <w:color w:val="2F5496" w:themeColor="accent1" w:themeShade="BF"/>
          <w:sz w:val="32"/>
          <w:szCs w:val="32"/>
        </w:rPr>
      </w:pPr>
      <w:bookmarkStart w:id="1" w:name="_Toc100530327"/>
      <w:r>
        <w:br w:type="page"/>
      </w:r>
    </w:p>
    <w:p w14:paraId="4086C55E" w14:textId="77777777" w:rsidR="001117DC" w:rsidRDefault="001117DC" w:rsidP="0018723E">
      <w:pPr>
        <w:pStyle w:val="Heading1"/>
        <w:sectPr w:rsidR="001117DC" w:rsidSect="00026856"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FA7C13F" w14:textId="2C884847" w:rsidR="00A607A2" w:rsidRPr="0018723E" w:rsidRDefault="00A607A2" w:rsidP="0018723E">
      <w:pPr>
        <w:pStyle w:val="Heading1"/>
      </w:pPr>
      <w:r w:rsidRPr="0018723E">
        <w:lastRenderedPageBreak/>
        <w:t>Test</w:t>
      </w:r>
      <w:bookmarkEnd w:id="1"/>
      <w:r w:rsidR="00AF1C9A">
        <w:t>ing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417"/>
        <w:gridCol w:w="3119"/>
        <w:gridCol w:w="2835"/>
        <w:gridCol w:w="850"/>
        <w:gridCol w:w="3402"/>
      </w:tblGrid>
      <w:tr w:rsidR="00A4559F" w:rsidRPr="00A4559F" w14:paraId="0B2EC61E" w14:textId="7C66E602" w:rsidTr="00D73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bottom"/>
          </w:tcPr>
          <w:p w14:paraId="6ED5CB37" w14:textId="47E053E1" w:rsidR="000F6835" w:rsidRPr="00A4559F" w:rsidRDefault="000F6835" w:rsidP="00A4559F">
            <w:pPr>
              <w:jc w:val="center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Test No</w:t>
            </w:r>
          </w:p>
        </w:tc>
        <w:tc>
          <w:tcPr>
            <w:tcW w:w="2977" w:type="dxa"/>
            <w:vAlign w:val="bottom"/>
          </w:tcPr>
          <w:p w14:paraId="1AE1E2BC" w14:textId="4B239171" w:rsidR="000F6835" w:rsidRPr="00A4559F" w:rsidRDefault="000F6835" w:rsidP="00A45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Test Case</w:t>
            </w:r>
          </w:p>
        </w:tc>
        <w:tc>
          <w:tcPr>
            <w:tcW w:w="1417" w:type="dxa"/>
            <w:vAlign w:val="bottom"/>
          </w:tcPr>
          <w:p w14:paraId="4831E4DF" w14:textId="05D2FB57" w:rsidR="000F6835" w:rsidRPr="00A4559F" w:rsidRDefault="000F6835" w:rsidP="00A45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Input Val</w:t>
            </w:r>
            <w:r w:rsidR="00672C39" w:rsidRPr="00A4559F">
              <w:rPr>
                <w:rFonts w:ascii="Cambria" w:hAnsi="Cambria"/>
              </w:rPr>
              <w:t>ue</w:t>
            </w:r>
          </w:p>
        </w:tc>
        <w:tc>
          <w:tcPr>
            <w:tcW w:w="3119" w:type="dxa"/>
            <w:vAlign w:val="bottom"/>
          </w:tcPr>
          <w:p w14:paraId="66C4138C" w14:textId="74C1C1BA" w:rsidR="000F6835" w:rsidRPr="00A4559F" w:rsidRDefault="000F6835" w:rsidP="00A45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Expected Results</w:t>
            </w:r>
          </w:p>
        </w:tc>
        <w:tc>
          <w:tcPr>
            <w:tcW w:w="2835" w:type="dxa"/>
            <w:vAlign w:val="bottom"/>
          </w:tcPr>
          <w:p w14:paraId="382DE1F0" w14:textId="0C74CDE6" w:rsidR="000F6835" w:rsidRPr="00A4559F" w:rsidRDefault="000F6835" w:rsidP="00A45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Actual Result</w:t>
            </w:r>
          </w:p>
        </w:tc>
        <w:tc>
          <w:tcPr>
            <w:tcW w:w="850" w:type="dxa"/>
            <w:vAlign w:val="bottom"/>
          </w:tcPr>
          <w:p w14:paraId="55F332C8" w14:textId="0A7D1901" w:rsidR="000F6835" w:rsidRPr="00A4559F" w:rsidRDefault="000F6835" w:rsidP="00A45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Pass/Fail</w:t>
            </w:r>
          </w:p>
        </w:tc>
        <w:tc>
          <w:tcPr>
            <w:tcW w:w="3402" w:type="dxa"/>
            <w:vAlign w:val="bottom"/>
          </w:tcPr>
          <w:p w14:paraId="1292C907" w14:textId="5ED95D75" w:rsidR="000F6835" w:rsidRPr="00A4559F" w:rsidRDefault="000F6835" w:rsidP="00A45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Additional Info</w:t>
            </w:r>
          </w:p>
        </w:tc>
      </w:tr>
      <w:tr w:rsidR="00AF1C9A" w:rsidRPr="00A4559F" w14:paraId="708A4665" w14:textId="77777777" w:rsidTr="00D7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2774BEE" w14:textId="500C03C8" w:rsidR="00AF1C9A" w:rsidRPr="00A4559F" w:rsidRDefault="00AF1C9A" w:rsidP="00AF1C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977" w:type="dxa"/>
            <w:vAlign w:val="center"/>
          </w:tcPr>
          <w:p w14:paraId="65A8CD6A" w14:textId="140D273B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 xml:space="preserve">User is able to view live data through RSS feed for each selection. Data in application is the same as the RSS feed. </w:t>
            </w:r>
          </w:p>
        </w:tc>
        <w:tc>
          <w:tcPr>
            <w:tcW w:w="1417" w:type="dxa"/>
            <w:vAlign w:val="center"/>
          </w:tcPr>
          <w:p w14:paraId="78AE3F36" w14:textId="3C154ED6" w:rsidR="00AF1C9A" w:rsidRPr="00A4559F" w:rsidRDefault="00D73085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adworks</w:t>
            </w:r>
          </w:p>
        </w:tc>
        <w:tc>
          <w:tcPr>
            <w:tcW w:w="3119" w:type="dxa"/>
            <w:vAlign w:val="center"/>
          </w:tcPr>
          <w:p w14:paraId="17DD4157" w14:textId="3D2612DB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The RSS feed, Traffic Scotland website and developed application should all have the same amount of items pulled at one time.</w:t>
            </w:r>
          </w:p>
        </w:tc>
        <w:tc>
          <w:tcPr>
            <w:tcW w:w="2835" w:type="dxa"/>
            <w:vAlign w:val="center"/>
          </w:tcPr>
          <w:p w14:paraId="1E205450" w14:textId="6DE52B82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 expected</w:t>
            </w:r>
            <w:r w:rsidR="00FB5593">
              <w:rPr>
                <w:rFonts w:ascii="Cambria" w:hAnsi="Cambria"/>
              </w:rPr>
              <w:t>, number on RSS feed matches application output: 371</w:t>
            </w:r>
          </w:p>
        </w:tc>
        <w:tc>
          <w:tcPr>
            <w:tcW w:w="850" w:type="dxa"/>
            <w:vAlign w:val="center"/>
          </w:tcPr>
          <w:p w14:paraId="594F5342" w14:textId="06B1C0A0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Pass</w:t>
            </w:r>
          </w:p>
        </w:tc>
        <w:tc>
          <w:tcPr>
            <w:tcW w:w="3402" w:type="dxa"/>
            <w:vAlign w:val="center"/>
          </w:tcPr>
          <w:p w14:paraId="1A0314F9" w14:textId="77777777" w:rsidR="00AF1C9A" w:rsidRPr="00FB5593" w:rsidRDefault="006362D7" w:rsidP="0063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FB5593">
              <w:rPr>
                <w:rFonts w:ascii="Cambria" w:hAnsi="Cambria"/>
                <w:b/>
                <w:bCs/>
              </w:rPr>
              <w:t>See Appendix 1</w:t>
            </w:r>
          </w:p>
          <w:p w14:paraId="03486250" w14:textId="77777777" w:rsidR="00D73085" w:rsidRPr="00D73085" w:rsidRDefault="00D73085" w:rsidP="00D7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 xml:space="preserve">Note: </w:t>
            </w:r>
            <w:r w:rsidRPr="00D73085">
              <w:rPr>
                <w:rFonts w:ascii="Cambria" w:hAnsi="Cambria"/>
                <w:i/>
                <w:iCs/>
              </w:rPr>
              <w:t>XML Viewer used on RSS feed to identify number of items</w:t>
            </w:r>
          </w:p>
          <w:p w14:paraId="5339EEC8" w14:textId="6D1000FE" w:rsidR="00D73085" w:rsidRPr="00A4559F" w:rsidRDefault="00D73085" w:rsidP="0063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AF1C9A" w:rsidRPr="00A4559F" w14:paraId="3DA8B563" w14:textId="77777777" w:rsidTr="00D7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40B1404" w14:textId="77F9F1E2" w:rsidR="00AF1C9A" w:rsidRPr="00A4559F" w:rsidRDefault="00AF1C9A" w:rsidP="00AF1C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977" w:type="dxa"/>
            <w:vAlign w:val="center"/>
          </w:tcPr>
          <w:p w14:paraId="380B8444" w14:textId="16970293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 xml:space="preserve">User is able to view live data through RSS feed for each selection. Data in application is the same as the RSS feed. </w:t>
            </w:r>
          </w:p>
        </w:tc>
        <w:tc>
          <w:tcPr>
            <w:tcW w:w="1417" w:type="dxa"/>
            <w:vAlign w:val="center"/>
          </w:tcPr>
          <w:p w14:paraId="2CDE01FE" w14:textId="74C79AC6" w:rsidR="00AF1C9A" w:rsidRPr="00A4559F" w:rsidRDefault="00D73085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anned Roadworks</w:t>
            </w:r>
          </w:p>
        </w:tc>
        <w:tc>
          <w:tcPr>
            <w:tcW w:w="3119" w:type="dxa"/>
            <w:vAlign w:val="center"/>
          </w:tcPr>
          <w:p w14:paraId="5BFF2638" w14:textId="400379A5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The RSS feed, Traffic Scotland website and developed application should all have the same amount of items pulled at one time.</w:t>
            </w:r>
          </w:p>
        </w:tc>
        <w:tc>
          <w:tcPr>
            <w:tcW w:w="2835" w:type="dxa"/>
            <w:vAlign w:val="center"/>
          </w:tcPr>
          <w:p w14:paraId="666A0DFB" w14:textId="3555C889" w:rsidR="00AF1C9A" w:rsidRPr="00A4559F" w:rsidRDefault="00FB5593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 expected, number on RSS feed matches application output:</w:t>
            </w:r>
            <w:r>
              <w:rPr>
                <w:rFonts w:ascii="Cambria" w:hAnsi="Cambria"/>
              </w:rPr>
              <w:t xml:space="preserve"> 587</w:t>
            </w:r>
          </w:p>
        </w:tc>
        <w:tc>
          <w:tcPr>
            <w:tcW w:w="850" w:type="dxa"/>
            <w:vAlign w:val="center"/>
          </w:tcPr>
          <w:p w14:paraId="0DA735A5" w14:textId="0F10971B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ss</w:t>
            </w:r>
          </w:p>
        </w:tc>
        <w:tc>
          <w:tcPr>
            <w:tcW w:w="3402" w:type="dxa"/>
            <w:vAlign w:val="center"/>
          </w:tcPr>
          <w:p w14:paraId="29E844F4" w14:textId="77777777" w:rsidR="00AF1C9A" w:rsidRPr="00FB5593" w:rsidRDefault="006362D7" w:rsidP="0063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FB5593">
              <w:rPr>
                <w:rFonts w:ascii="Cambria" w:hAnsi="Cambria"/>
                <w:b/>
                <w:bCs/>
              </w:rPr>
              <w:t>See Appendix 2</w:t>
            </w:r>
          </w:p>
          <w:p w14:paraId="4EAA0F0B" w14:textId="77777777" w:rsidR="00D73085" w:rsidRPr="00D73085" w:rsidRDefault="00D73085" w:rsidP="00D7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 xml:space="preserve">Note: </w:t>
            </w:r>
            <w:r w:rsidRPr="00D73085">
              <w:rPr>
                <w:rFonts w:ascii="Cambria" w:hAnsi="Cambria"/>
                <w:i/>
                <w:iCs/>
              </w:rPr>
              <w:t>XML Viewer used on RSS feed to identify number of items</w:t>
            </w:r>
          </w:p>
          <w:p w14:paraId="62C1BE26" w14:textId="5C0E4134" w:rsidR="00D73085" w:rsidRPr="00A4559F" w:rsidRDefault="00D73085" w:rsidP="0063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AF1C9A" w:rsidRPr="00A4559F" w14:paraId="1687457E" w14:textId="77777777" w:rsidTr="00D7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7260ED4" w14:textId="4AC17053" w:rsidR="00AF1C9A" w:rsidRPr="00A4559F" w:rsidRDefault="00AF1C9A" w:rsidP="00AF1C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977" w:type="dxa"/>
            <w:vAlign w:val="center"/>
          </w:tcPr>
          <w:p w14:paraId="2A139B9B" w14:textId="55E31BC5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 xml:space="preserve">User is able to view live data through RSS feed for each selection. Data in application is the same as the RSS feed. </w:t>
            </w:r>
          </w:p>
        </w:tc>
        <w:tc>
          <w:tcPr>
            <w:tcW w:w="1417" w:type="dxa"/>
            <w:vAlign w:val="center"/>
          </w:tcPr>
          <w:p w14:paraId="7786D6AB" w14:textId="0243B551" w:rsidR="00AF1C9A" w:rsidRPr="00A4559F" w:rsidRDefault="00D73085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cidents</w:t>
            </w:r>
          </w:p>
        </w:tc>
        <w:tc>
          <w:tcPr>
            <w:tcW w:w="3119" w:type="dxa"/>
            <w:vAlign w:val="center"/>
          </w:tcPr>
          <w:p w14:paraId="0AE6478C" w14:textId="605E869C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The RSS feed, Traffic Scotland website and developed application should all have the same amount of items pulled at one time.</w:t>
            </w:r>
          </w:p>
        </w:tc>
        <w:tc>
          <w:tcPr>
            <w:tcW w:w="2835" w:type="dxa"/>
            <w:vAlign w:val="center"/>
          </w:tcPr>
          <w:p w14:paraId="3F538F37" w14:textId="32AC6418" w:rsidR="00AF1C9A" w:rsidRPr="00A4559F" w:rsidRDefault="00D73085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nly 5 items on RSS feed however 8 on application output</w:t>
            </w:r>
          </w:p>
        </w:tc>
        <w:tc>
          <w:tcPr>
            <w:tcW w:w="850" w:type="dxa"/>
            <w:vAlign w:val="center"/>
          </w:tcPr>
          <w:p w14:paraId="03AA0428" w14:textId="709D4EC4" w:rsidR="00AF1C9A" w:rsidRPr="00A4559F" w:rsidRDefault="00D73085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il</w:t>
            </w:r>
          </w:p>
        </w:tc>
        <w:tc>
          <w:tcPr>
            <w:tcW w:w="3402" w:type="dxa"/>
            <w:vAlign w:val="center"/>
          </w:tcPr>
          <w:p w14:paraId="5998142E" w14:textId="77777777" w:rsidR="00D73085" w:rsidRPr="00FB5593" w:rsidRDefault="006362D7" w:rsidP="00D7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i/>
                <w:iCs/>
              </w:rPr>
            </w:pPr>
            <w:r w:rsidRPr="00FB5593">
              <w:rPr>
                <w:rFonts w:ascii="Cambria" w:hAnsi="Cambria"/>
                <w:b/>
                <w:bCs/>
              </w:rPr>
              <w:t>See Appendix 3</w:t>
            </w:r>
            <w:r w:rsidR="00D73085" w:rsidRPr="00FB5593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</w:p>
          <w:p w14:paraId="78653AB3" w14:textId="4B118326" w:rsidR="00D73085" w:rsidRPr="00D73085" w:rsidRDefault="00D73085" w:rsidP="00D7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 xml:space="preserve">Note: </w:t>
            </w:r>
            <w:r w:rsidRPr="00D73085">
              <w:rPr>
                <w:rFonts w:ascii="Cambria" w:hAnsi="Cambria"/>
                <w:i/>
                <w:iCs/>
              </w:rPr>
              <w:t>XML Viewer used on RSS feed to identify number of items</w:t>
            </w:r>
          </w:p>
          <w:p w14:paraId="2C6E1779" w14:textId="5E89EFB8" w:rsidR="00AF1C9A" w:rsidRPr="00A4559F" w:rsidRDefault="00AF1C9A" w:rsidP="0063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AF1C9A" w:rsidRPr="00A4559F" w14:paraId="47CCC9C6" w14:textId="77777777" w:rsidTr="00D7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266C2C1" w14:textId="79FEF87D" w:rsidR="00AF1C9A" w:rsidRPr="00A4559F" w:rsidRDefault="00AF1C9A" w:rsidP="00AF1C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977" w:type="dxa"/>
            <w:vAlign w:val="center"/>
          </w:tcPr>
          <w:p w14:paraId="6B4A6903" w14:textId="35115BC2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is able to select an option and view live overview of traffic items from RSS feed</w:t>
            </w:r>
          </w:p>
        </w:tc>
        <w:tc>
          <w:tcPr>
            <w:tcW w:w="1417" w:type="dxa"/>
            <w:vAlign w:val="center"/>
          </w:tcPr>
          <w:p w14:paraId="20AB7E85" w14:textId="33A62B71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N/A</w:t>
            </w:r>
          </w:p>
        </w:tc>
        <w:tc>
          <w:tcPr>
            <w:tcW w:w="3119" w:type="dxa"/>
            <w:vAlign w:val="center"/>
          </w:tcPr>
          <w:p w14:paraId="6E21737A" w14:textId="37A5B3FA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When selecting the ‘Roadworks’ button a loading wheel will appear and then the data from the RSS feed will be displayed below</w:t>
            </w:r>
          </w:p>
        </w:tc>
        <w:tc>
          <w:tcPr>
            <w:tcW w:w="2835" w:type="dxa"/>
            <w:vAlign w:val="center"/>
          </w:tcPr>
          <w:p w14:paraId="1458143F" w14:textId="26680B2A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As expected</w:t>
            </w:r>
          </w:p>
        </w:tc>
        <w:tc>
          <w:tcPr>
            <w:tcW w:w="850" w:type="dxa"/>
            <w:vAlign w:val="center"/>
          </w:tcPr>
          <w:p w14:paraId="120D715B" w14:textId="00811A96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Pass</w:t>
            </w:r>
          </w:p>
        </w:tc>
        <w:tc>
          <w:tcPr>
            <w:tcW w:w="3402" w:type="dxa"/>
          </w:tcPr>
          <w:p w14:paraId="28C279F1" w14:textId="15DEA8F8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drawing>
                <wp:inline distT="0" distB="0" distL="0" distR="0" wp14:anchorId="1A04FE00" wp14:editId="352E92A5">
                  <wp:extent cx="2043042" cy="1552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092" cy="156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C9A" w:rsidRPr="00A4559F" w14:paraId="10E21FB0" w14:textId="77777777" w:rsidTr="00D7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07D18B8" w14:textId="458FD988" w:rsidR="00AF1C9A" w:rsidRPr="00A4559F" w:rsidRDefault="00AF1C9A" w:rsidP="00AF1C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977" w:type="dxa"/>
            <w:vAlign w:val="center"/>
          </w:tcPr>
          <w:p w14:paraId="6A2A1DDD" w14:textId="2A1744C0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is able to select an option and view live overview of traffic items from RSS feed</w:t>
            </w:r>
          </w:p>
        </w:tc>
        <w:tc>
          <w:tcPr>
            <w:tcW w:w="1417" w:type="dxa"/>
            <w:vAlign w:val="center"/>
          </w:tcPr>
          <w:p w14:paraId="6CC88B03" w14:textId="31CA7D49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N/A</w:t>
            </w:r>
          </w:p>
        </w:tc>
        <w:tc>
          <w:tcPr>
            <w:tcW w:w="3119" w:type="dxa"/>
            <w:vAlign w:val="center"/>
          </w:tcPr>
          <w:p w14:paraId="6489E939" w14:textId="375075E1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 xml:space="preserve">When selecting </w:t>
            </w:r>
            <w:r w:rsidRPr="00A4559F">
              <w:rPr>
                <w:rFonts w:ascii="Cambria" w:hAnsi="Cambria"/>
              </w:rPr>
              <w:t xml:space="preserve">the </w:t>
            </w:r>
            <w:r w:rsidRPr="00A4559F">
              <w:rPr>
                <w:rFonts w:ascii="Cambria" w:hAnsi="Cambria"/>
              </w:rPr>
              <w:t>‘</w:t>
            </w:r>
            <w:r w:rsidRPr="00A4559F">
              <w:rPr>
                <w:rFonts w:ascii="Cambria" w:hAnsi="Cambria"/>
              </w:rPr>
              <w:t xml:space="preserve">Planned </w:t>
            </w:r>
            <w:r w:rsidRPr="00A4559F">
              <w:rPr>
                <w:rFonts w:ascii="Cambria" w:hAnsi="Cambria"/>
              </w:rPr>
              <w:t xml:space="preserve">Roadworks’ </w:t>
            </w:r>
            <w:r w:rsidRPr="00A4559F">
              <w:rPr>
                <w:rFonts w:ascii="Cambria" w:hAnsi="Cambria"/>
              </w:rPr>
              <w:t xml:space="preserve">button </w:t>
            </w:r>
            <w:r w:rsidRPr="00A4559F">
              <w:rPr>
                <w:rFonts w:ascii="Cambria" w:hAnsi="Cambria"/>
              </w:rPr>
              <w:t>a loading wheel will appear and then the data from the RSS feed will be displayed below</w:t>
            </w:r>
          </w:p>
        </w:tc>
        <w:tc>
          <w:tcPr>
            <w:tcW w:w="2835" w:type="dxa"/>
            <w:vAlign w:val="center"/>
          </w:tcPr>
          <w:p w14:paraId="19C528B8" w14:textId="7C57B6C8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As expected</w:t>
            </w:r>
          </w:p>
        </w:tc>
        <w:tc>
          <w:tcPr>
            <w:tcW w:w="850" w:type="dxa"/>
            <w:vAlign w:val="center"/>
          </w:tcPr>
          <w:p w14:paraId="3BB7DBBB" w14:textId="41C76C4C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Pass</w:t>
            </w:r>
          </w:p>
        </w:tc>
        <w:tc>
          <w:tcPr>
            <w:tcW w:w="3402" w:type="dxa"/>
          </w:tcPr>
          <w:p w14:paraId="17757A50" w14:textId="0C26A00D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drawing>
                <wp:inline distT="0" distB="0" distL="0" distR="0" wp14:anchorId="40D6CF6A" wp14:editId="71892B0F">
                  <wp:extent cx="2078292" cy="1285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348" cy="129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C9A" w:rsidRPr="00A4559F" w14:paraId="66005079" w14:textId="77777777" w:rsidTr="00D7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2DCCE91" w14:textId="3A9915A4" w:rsidR="00AF1C9A" w:rsidRPr="00A4559F" w:rsidRDefault="00AF1C9A" w:rsidP="00AF1C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6</w:t>
            </w:r>
          </w:p>
        </w:tc>
        <w:tc>
          <w:tcPr>
            <w:tcW w:w="2977" w:type="dxa"/>
            <w:vAlign w:val="center"/>
          </w:tcPr>
          <w:p w14:paraId="5BED5B9A" w14:textId="41A4DC5F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is able to select an option and view live overview of traffic items from RSS feed</w:t>
            </w:r>
          </w:p>
        </w:tc>
        <w:tc>
          <w:tcPr>
            <w:tcW w:w="1417" w:type="dxa"/>
            <w:vAlign w:val="center"/>
          </w:tcPr>
          <w:p w14:paraId="3BE0155D" w14:textId="40352041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N/A</w:t>
            </w:r>
          </w:p>
        </w:tc>
        <w:tc>
          <w:tcPr>
            <w:tcW w:w="3119" w:type="dxa"/>
            <w:vAlign w:val="center"/>
          </w:tcPr>
          <w:p w14:paraId="1EA05246" w14:textId="45023485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When selecting the ‘</w:t>
            </w:r>
            <w:r w:rsidRPr="00A4559F">
              <w:rPr>
                <w:rFonts w:ascii="Cambria" w:hAnsi="Cambria"/>
              </w:rPr>
              <w:t>Incidents’</w:t>
            </w:r>
            <w:r w:rsidRPr="00A4559F">
              <w:rPr>
                <w:rFonts w:ascii="Cambria" w:hAnsi="Cambria"/>
              </w:rPr>
              <w:t xml:space="preserve"> button a loading wheel will appear and then the data from the RSS feed will be displayed below</w:t>
            </w:r>
          </w:p>
        </w:tc>
        <w:tc>
          <w:tcPr>
            <w:tcW w:w="2835" w:type="dxa"/>
            <w:vAlign w:val="center"/>
          </w:tcPr>
          <w:p w14:paraId="078117D5" w14:textId="0F11E045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As expected</w:t>
            </w:r>
          </w:p>
        </w:tc>
        <w:tc>
          <w:tcPr>
            <w:tcW w:w="850" w:type="dxa"/>
            <w:vAlign w:val="center"/>
          </w:tcPr>
          <w:p w14:paraId="7E7BF608" w14:textId="3BD58076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Pass</w:t>
            </w:r>
          </w:p>
        </w:tc>
        <w:tc>
          <w:tcPr>
            <w:tcW w:w="3402" w:type="dxa"/>
          </w:tcPr>
          <w:p w14:paraId="749A7ED3" w14:textId="17A5231D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drawing>
                <wp:inline distT="0" distB="0" distL="0" distR="0" wp14:anchorId="3540D213" wp14:editId="68415E01">
                  <wp:extent cx="2106166" cy="144780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718" cy="145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C9A" w:rsidRPr="00A4559F" w14:paraId="0F3C08BD" w14:textId="77777777" w:rsidTr="00D7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86ACBAD" w14:textId="1DE00940" w:rsidR="00AF1C9A" w:rsidRPr="00A4559F" w:rsidRDefault="00AF1C9A" w:rsidP="00AF1C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2977" w:type="dxa"/>
            <w:vAlign w:val="center"/>
          </w:tcPr>
          <w:p w14:paraId="64148F93" w14:textId="3A450B0C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is able to select an individual traffic item to view additional information</w:t>
            </w:r>
          </w:p>
        </w:tc>
        <w:tc>
          <w:tcPr>
            <w:tcW w:w="1417" w:type="dxa"/>
            <w:vAlign w:val="center"/>
          </w:tcPr>
          <w:p w14:paraId="1B430DA2" w14:textId="0F1F9F7A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N/A</w:t>
            </w:r>
          </w:p>
        </w:tc>
        <w:tc>
          <w:tcPr>
            <w:tcW w:w="3119" w:type="dxa"/>
            <w:vAlign w:val="center"/>
          </w:tcPr>
          <w:p w14:paraId="766EB2CD" w14:textId="256259B3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 xml:space="preserve">When the User selects any item from the list on the main page they will be taken to a new page with additional information </w:t>
            </w:r>
          </w:p>
        </w:tc>
        <w:tc>
          <w:tcPr>
            <w:tcW w:w="2835" w:type="dxa"/>
            <w:vAlign w:val="center"/>
          </w:tcPr>
          <w:p w14:paraId="0FCE5019" w14:textId="50D5768F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As expected</w:t>
            </w:r>
          </w:p>
        </w:tc>
        <w:tc>
          <w:tcPr>
            <w:tcW w:w="850" w:type="dxa"/>
            <w:vAlign w:val="center"/>
          </w:tcPr>
          <w:p w14:paraId="78E378AA" w14:textId="34701C11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Pass</w:t>
            </w:r>
          </w:p>
        </w:tc>
        <w:tc>
          <w:tcPr>
            <w:tcW w:w="3402" w:type="dxa"/>
          </w:tcPr>
          <w:p w14:paraId="49990AB1" w14:textId="1CE19D1A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drawing>
                <wp:inline distT="0" distB="0" distL="0" distR="0" wp14:anchorId="1654A0F3" wp14:editId="63E729E3">
                  <wp:extent cx="2095716" cy="17240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49" cy="172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C9A" w:rsidRPr="00A4559F" w14:paraId="0E2115A9" w14:textId="77777777" w:rsidTr="00D7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9CB0A17" w14:textId="36CF9978" w:rsidR="00AF1C9A" w:rsidRPr="00A4559F" w:rsidRDefault="00AF1C9A" w:rsidP="00AF1C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2977" w:type="dxa"/>
            <w:vAlign w:val="center"/>
          </w:tcPr>
          <w:p w14:paraId="0D4EF025" w14:textId="4A76CF60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is able to select an individual traffic item to view additional information</w:t>
            </w:r>
          </w:p>
        </w:tc>
        <w:tc>
          <w:tcPr>
            <w:tcW w:w="1417" w:type="dxa"/>
            <w:vAlign w:val="center"/>
          </w:tcPr>
          <w:p w14:paraId="731D3D49" w14:textId="4B35C23E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N/A</w:t>
            </w:r>
          </w:p>
        </w:tc>
        <w:tc>
          <w:tcPr>
            <w:tcW w:w="3119" w:type="dxa"/>
            <w:vAlign w:val="center"/>
          </w:tcPr>
          <w:p w14:paraId="43C517D9" w14:textId="01F98053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 xml:space="preserve">When the User selects any item from the list on the main page they will be taken to a new page with additional information </w:t>
            </w:r>
          </w:p>
        </w:tc>
        <w:tc>
          <w:tcPr>
            <w:tcW w:w="2835" w:type="dxa"/>
            <w:vAlign w:val="center"/>
          </w:tcPr>
          <w:p w14:paraId="7B30C342" w14:textId="334A4981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As expected</w:t>
            </w:r>
          </w:p>
        </w:tc>
        <w:tc>
          <w:tcPr>
            <w:tcW w:w="850" w:type="dxa"/>
            <w:vAlign w:val="center"/>
          </w:tcPr>
          <w:p w14:paraId="18BFBC9B" w14:textId="43F2B580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Pass</w:t>
            </w:r>
          </w:p>
        </w:tc>
        <w:tc>
          <w:tcPr>
            <w:tcW w:w="3402" w:type="dxa"/>
          </w:tcPr>
          <w:p w14:paraId="0EB34314" w14:textId="3591338E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drawing>
                <wp:inline distT="0" distB="0" distL="0" distR="0" wp14:anchorId="1E739D57" wp14:editId="3C242E61">
                  <wp:extent cx="2099874" cy="17621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680" cy="176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C9A" w:rsidRPr="00A4559F" w14:paraId="15341274" w14:textId="77777777" w:rsidTr="00D7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283363F" w14:textId="553F536E" w:rsidR="00AF1C9A" w:rsidRPr="00A4559F" w:rsidRDefault="00AF1C9A" w:rsidP="00AF1C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9</w:t>
            </w:r>
          </w:p>
        </w:tc>
        <w:tc>
          <w:tcPr>
            <w:tcW w:w="2977" w:type="dxa"/>
            <w:vAlign w:val="center"/>
          </w:tcPr>
          <w:p w14:paraId="7EC4C31C" w14:textId="4AFE7C87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is able to select an individual traffic item to view additional information</w:t>
            </w:r>
          </w:p>
        </w:tc>
        <w:tc>
          <w:tcPr>
            <w:tcW w:w="1417" w:type="dxa"/>
            <w:vAlign w:val="center"/>
          </w:tcPr>
          <w:p w14:paraId="44F30AE1" w14:textId="6869A3D5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N/A</w:t>
            </w:r>
          </w:p>
        </w:tc>
        <w:tc>
          <w:tcPr>
            <w:tcW w:w="3119" w:type="dxa"/>
            <w:vAlign w:val="center"/>
          </w:tcPr>
          <w:p w14:paraId="3AF5299D" w14:textId="2F5416FE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 xml:space="preserve">When the User selects any item from the list on the main page they will be taken to a new page with additional information </w:t>
            </w:r>
          </w:p>
        </w:tc>
        <w:tc>
          <w:tcPr>
            <w:tcW w:w="2835" w:type="dxa"/>
            <w:vAlign w:val="center"/>
          </w:tcPr>
          <w:p w14:paraId="6A4A37A3" w14:textId="22F2C867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As expected</w:t>
            </w:r>
          </w:p>
        </w:tc>
        <w:tc>
          <w:tcPr>
            <w:tcW w:w="850" w:type="dxa"/>
            <w:vAlign w:val="center"/>
          </w:tcPr>
          <w:p w14:paraId="3C454C9F" w14:textId="56FED888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Pass</w:t>
            </w:r>
          </w:p>
        </w:tc>
        <w:tc>
          <w:tcPr>
            <w:tcW w:w="3402" w:type="dxa"/>
          </w:tcPr>
          <w:p w14:paraId="49993286" w14:textId="64FB61A2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drawing>
                <wp:inline distT="0" distB="0" distL="0" distR="0" wp14:anchorId="1ADD6F27" wp14:editId="0F2A3743">
                  <wp:extent cx="2093960" cy="1952625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953" cy="195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C9A" w:rsidRPr="00A4559F" w14:paraId="713110EC" w14:textId="77777777" w:rsidTr="00D7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A4D2D91" w14:textId="6B931497" w:rsidR="00AF1C9A" w:rsidRPr="00A4559F" w:rsidRDefault="00AF1C9A" w:rsidP="00AF1C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977" w:type="dxa"/>
            <w:vAlign w:val="center"/>
          </w:tcPr>
          <w:p w14:paraId="3DD9E50C" w14:textId="489D3E25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is able to search for a specific date</w:t>
            </w:r>
          </w:p>
        </w:tc>
        <w:tc>
          <w:tcPr>
            <w:tcW w:w="1417" w:type="dxa"/>
            <w:vAlign w:val="center"/>
          </w:tcPr>
          <w:p w14:paraId="66B1BFDE" w14:textId="5CA3761B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Jul 05</w:t>
            </w:r>
          </w:p>
        </w:tc>
        <w:tc>
          <w:tcPr>
            <w:tcW w:w="3119" w:type="dxa"/>
            <w:vAlign w:val="center"/>
          </w:tcPr>
          <w:p w14:paraId="4C1A9844" w14:textId="1FA304A6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enters date in the same format as traffic item and matching items are filtered and appear</w:t>
            </w:r>
          </w:p>
        </w:tc>
        <w:tc>
          <w:tcPr>
            <w:tcW w:w="2835" w:type="dxa"/>
            <w:vAlign w:val="center"/>
          </w:tcPr>
          <w:p w14:paraId="335042C5" w14:textId="60212B43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As expected</w:t>
            </w:r>
          </w:p>
        </w:tc>
        <w:tc>
          <w:tcPr>
            <w:tcW w:w="850" w:type="dxa"/>
            <w:vAlign w:val="center"/>
          </w:tcPr>
          <w:p w14:paraId="291E3FC8" w14:textId="4447CCCA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Pass</w:t>
            </w:r>
          </w:p>
        </w:tc>
        <w:tc>
          <w:tcPr>
            <w:tcW w:w="3402" w:type="dxa"/>
          </w:tcPr>
          <w:p w14:paraId="0881A8B0" w14:textId="67CFCD17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</w:rPr>
            </w:pPr>
            <w:r w:rsidRPr="00A4559F">
              <w:rPr>
                <w:rFonts w:ascii="Cambria" w:hAnsi="Cambria"/>
                <w:noProof/>
              </w:rPr>
              <w:drawing>
                <wp:inline distT="0" distB="0" distL="0" distR="0" wp14:anchorId="29FBCB6A" wp14:editId="1B027E28">
                  <wp:extent cx="2095655" cy="9620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624" cy="96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C9A" w:rsidRPr="00A4559F" w14:paraId="23FFDBCB" w14:textId="77777777" w:rsidTr="00D7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3CECCA" w14:textId="377055DB" w:rsidR="00AF1C9A" w:rsidRPr="00A4559F" w:rsidRDefault="00AF1C9A" w:rsidP="00AF1C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2977" w:type="dxa"/>
            <w:vAlign w:val="center"/>
          </w:tcPr>
          <w:p w14:paraId="4354E26A" w14:textId="212219A9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is able to search for a specific date</w:t>
            </w:r>
          </w:p>
        </w:tc>
        <w:tc>
          <w:tcPr>
            <w:tcW w:w="1417" w:type="dxa"/>
            <w:vAlign w:val="center"/>
          </w:tcPr>
          <w:p w14:paraId="772AF7B5" w14:textId="1569FE31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Sep 02</w:t>
            </w:r>
          </w:p>
        </w:tc>
        <w:tc>
          <w:tcPr>
            <w:tcW w:w="3119" w:type="dxa"/>
            <w:vAlign w:val="center"/>
          </w:tcPr>
          <w:p w14:paraId="2A7EDEF7" w14:textId="013B6ED1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enters date in the same format as traffic item and matching items appear including between the start and end date</w:t>
            </w:r>
          </w:p>
        </w:tc>
        <w:tc>
          <w:tcPr>
            <w:tcW w:w="2835" w:type="dxa"/>
            <w:vAlign w:val="center"/>
          </w:tcPr>
          <w:p w14:paraId="603C7721" w14:textId="248BB587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As expected</w:t>
            </w:r>
          </w:p>
        </w:tc>
        <w:tc>
          <w:tcPr>
            <w:tcW w:w="850" w:type="dxa"/>
            <w:vAlign w:val="center"/>
          </w:tcPr>
          <w:p w14:paraId="0AB31F2F" w14:textId="530834D9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Pass</w:t>
            </w:r>
          </w:p>
        </w:tc>
        <w:tc>
          <w:tcPr>
            <w:tcW w:w="3402" w:type="dxa"/>
          </w:tcPr>
          <w:p w14:paraId="14BFFAA9" w14:textId="174EB62F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  <w:noProof/>
              </w:rPr>
              <w:drawing>
                <wp:inline distT="0" distB="0" distL="0" distR="0" wp14:anchorId="41AFF042" wp14:editId="00BDBAC7">
                  <wp:extent cx="2099622" cy="8953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034" cy="90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C9A" w:rsidRPr="00A4559F" w14:paraId="4E96FE7D" w14:textId="77777777" w:rsidTr="00D7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B8ECEB5" w14:textId="202637F7" w:rsidR="00AF1C9A" w:rsidRPr="00A4559F" w:rsidRDefault="00AF1C9A" w:rsidP="00AF1C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2977" w:type="dxa"/>
            <w:vAlign w:val="center"/>
          </w:tcPr>
          <w:p w14:paraId="409CC807" w14:textId="7C43462F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is able to search for a specific date</w:t>
            </w:r>
          </w:p>
        </w:tc>
        <w:tc>
          <w:tcPr>
            <w:tcW w:w="1417" w:type="dxa"/>
            <w:vAlign w:val="center"/>
          </w:tcPr>
          <w:p w14:paraId="59B278F4" w14:textId="5FD76A78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September 03</w:t>
            </w:r>
          </w:p>
        </w:tc>
        <w:tc>
          <w:tcPr>
            <w:tcW w:w="3119" w:type="dxa"/>
            <w:vAlign w:val="center"/>
          </w:tcPr>
          <w:p w14:paraId="2ED6FC43" w14:textId="118BDBB2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enters date in a different format to the traffic items and matching items still appear</w:t>
            </w:r>
          </w:p>
        </w:tc>
        <w:tc>
          <w:tcPr>
            <w:tcW w:w="2835" w:type="dxa"/>
            <w:vAlign w:val="center"/>
          </w:tcPr>
          <w:p w14:paraId="08986518" w14:textId="4EC911A2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As expected</w:t>
            </w:r>
          </w:p>
        </w:tc>
        <w:tc>
          <w:tcPr>
            <w:tcW w:w="850" w:type="dxa"/>
            <w:vAlign w:val="center"/>
          </w:tcPr>
          <w:p w14:paraId="596AF986" w14:textId="615CEE40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Pass</w:t>
            </w:r>
          </w:p>
        </w:tc>
        <w:tc>
          <w:tcPr>
            <w:tcW w:w="3402" w:type="dxa"/>
          </w:tcPr>
          <w:p w14:paraId="77F35F2B" w14:textId="2ABD50C9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  <w:noProof/>
              </w:rPr>
              <w:drawing>
                <wp:inline distT="0" distB="0" distL="0" distR="0" wp14:anchorId="3BD104D0" wp14:editId="5175AD50">
                  <wp:extent cx="2047239" cy="838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617" cy="84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C9A" w:rsidRPr="00A4559F" w14:paraId="3E90B650" w14:textId="77777777" w:rsidTr="00D7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A06A96F" w14:textId="5E5A055A" w:rsidR="00AF1C9A" w:rsidRPr="00A4559F" w:rsidRDefault="00AF1C9A" w:rsidP="00AF1C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2977" w:type="dxa"/>
            <w:vAlign w:val="center"/>
          </w:tcPr>
          <w:p w14:paraId="3C9EC331" w14:textId="4D4EEE6B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is able to search for a specific road</w:t>
            </w:r>
          </w:p>
        </w:tc>
        <w:tc>
          <w:tcPr>
            <w:tcW w:w="1417" w:type="dxa"/>
            <w:vAlign w:val="center"/>
          </w:tcPr>
          <w:p w14:paraId="005E9034" w14:textId="373790AD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A19</w:t>
            </w:r>
          </w:p>
        </w:tc>
        <w:tc>
          <w:tcPr>
            <w:tcW w:w="3119" w:type="dxa"/>
            <w:vAlign w:val="center"/>
          </w:tcPr>
          <w:p w14:paraId="31B30DA9" w14:textId="6B1CBEC9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enters a road in the ‘Roadworks’ section and only items for that road are returned</w:t>
            </w:r>
          </w:p>
        </w:tc>
        <w:tc>
          <w:tcPr>
            <w:tcW w:w="2835" w:type="dxa"/>
            <w:vAlign w:val="center"/>
          </w:tcPr>
          <w:p w14:paraId="3D1FE496" w14:textId="6207163D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Also returns items for A1, so search will include anything that matches each character in the search bar not only the road itself</w:t>
            </w:r>
          </w:p>
        </w:tc>
        <w:tc>
          <w:tcPr>
            <w:tcW w:w="850" w:type="dxa"/>
            <w:vAlign w:val="center"/>
          </w:tcPr>
          <w:p w14:paraId="0B912051" w14:textId="1488F716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Fail</w:t>
            </w:r>
          </w:p>
        </w:tc>
        <w:tc>
          <w:tcPr>
            <w:tcW w:w="3402" w:type="dxa"/>
          </w:tcPr>
          <w:p w14:paraId="59918463" w14:textId="1E3DB562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  <w:noProof/>
              </w:rPr>
              <w:drawing>
                <wp:inline distT="0" distB="0" distL="0" distR="0" wp14:anchorId="40644246" wp14:editId="379B6005">
                  <wp:extent cx="2036151" cy="86677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528" cy="87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C9A" w:rsidRPr="00A4559F" w14:paraId="57D0989C" w14:textId="77777777" w:rsidTr="00D7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B0970E7" w14:textId="2281FCAF" w:rsidR="00AF1C9A" w:rsidRPr="00A4559F" w:rsidRDefault="00AF1C9A" w:rsidP="00AF1C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143D2A28" w14:textId="479D7820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is able to search for a specific road</w:t>
            </w:r>
          </w:p>
        </w:tc>
        <w:tc>
          <w:tcPr>
            <w:tcW w:w="1417" w:type="dxa"/>
            <w:vAlign w:val="center"/>
          </w:tcPr>
          <w:p w14:paraId="08764AD1" w14:textId="5A67B454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M8</w:t>
            </w:r>
          </w:p>
        </w:tc>
        <w:tc>
          <w:tcPr>
            <w:tcW w:w="3119" w:type="dxa"/>
            <w:vAlign w:val="center"/>
          </w:tcPr>
          <w:p w14:paraId="09870B03" w14:textId="0363836D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enters a road in the ‘</w:t>
            </w:r>
            <w:r w:rsidRPr="00A4559F">
              <w:rPr>
                <w:rFonts w:ascii="Cambria" w:hAnsi="Cambria"/>
              </w:rPr>
              <w:t>Planned</w:t>
            </w:r>
            <w:r w:rsidRPr="00A4559F">
              <w:rPr>
                <w:rFonts w:ascii="Cambria" w:hAnsi="Cambria"/>
              </w:rPr>
              <w:t>’ section and only items for that road are returned</w:t>
            </w:r>
          </w:p>
        </w:tc>
        <w:tc>
          <w:tcPr>
            <w:tcW w:w="2835" w:type="dxa"/>
            <w:vAlign w:val="center"/>
          </w:tcPr>
          <w:p w14:paraId="1CBE3AB3" w14:textId="190EA393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 xml:space="preserve">Does not only show traffic items that exactly match M8, but all items that include M8 in some way so also M876 </w:t>
            </w:r>
          </w:p>
        </w:tc>
        <w:tc>
          <w:tcPr>
            <w:tcW w:w="850" w:type="dxa"/>
            <w:vAlign w:val="center"/>
          </w:tcPr>
          <w:p w14:paraId="48DE98E1" w14:textId="72728D92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Fail</w:t>
            </w:r>
          </w:p>
        </w:tc>
        <w:tc>
          <w:tcPr>
            <w:tcW w:w="3402" w:type="dxa"/>
          </w:tcPr>
          <w:p w14:paraId="1E9BBDE4" w14:textId="5707E656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  <w:noProof/>
              </w:rPr>
              <w:drawing>
                <wp:inline distT="0" distB="0" distL="0" distR="0" wp14:anchorId="651C4E4D" wp14:editId="4F93B8F0">
                  <wp:extent cx="2050575" cy="156210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507" cy="159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C9A" w:rsidRPr="00A4559F" w14:paraId="1AA7AF04" w14:textId="77777777" w:rsidTr="00D7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289266C" w14:textId="559AD571" w:rsidR="00AF1C9A" w:rsidRPr="00A4559F" w:rsidRDefault="00AF1C9A" w:rsidP="00AF1C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2977" w:type="dxa"/>
            <w:vAlign w:val="center"/>
          </w:tcPr>
          <w:p w14:paraId="1293FABE" w14:textId="083A1842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is able to identify length of time with aid of colour representation</w:t>
            </w:r>
          </w:p>
        </w:tc>
        <w:tc>
          <w:tcPr>
            <w:tcW w:w="1417" w:type="dxa"/>
            <w:vAlign w:val="center"/>
          </w:tcPr>
          <w:p w14:paraId="520713A1" w14:textId="41CE89C6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N/A</w:t>
            </w:r>
          </w:p>
        </w:tc>
        <w:tc>
          <w:tcPr>
            <w:tcW w:w="3119" w:type="dxa"/>
            <w:vAlign w:val="center"/>
          </w:tcPr>
          <w:p w14:paraId="7488E1B3" w14:textId="713C3A5C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is able to clearly see the duration for each traffic item and a colour coded indication of time taken</w:t>
            </w:r>
          </w:p>
        </w:tc>
        <w:tc>
          <w:tcPr>
            <w:tcW w:w="2835" w:type="dxa"/>
            <w:vAlign w:val="center"/>
          </w:tcPr>
          <w:p w14:paraId="4247848B" w14:textId="2946F42F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As expected</w:t>
            </w:r>
          </w:p>
        </w:tc>
        <w:tc>
          <w:tcPr>
            <w:tcW w:w="850" w:type="dxa"/>
            <w:vAlign w:val="center"/>
          </w:tcPr>
          <w:p w14:paraId="4CB48D5B" w14:textId="1F9DFDD0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Pass</w:t>
            </w:r>
          </w:p>
        </w:tc>
        <w:tc>
          <w:tcPr>
            <w:tcW w:w="3402" w:type="dxa"/>
          </w:tcPr>
          <w:p w14:paraId="459FB320" w14:textId="2306A4D0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drawing>
                <wp:inline distT="0" distB="0" distL="0" distR="0" wp14:anchorId="50ED974E" wp14:editId="378CD367">
                  <wp:extent cx="2043221" cy="14382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472" cy="144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C9A" w:rsidRPr="00A4559F" w14:paraId="75CA68BE" w14:textId="77777777" w:rsidTr="00D7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9A28F20" w14:textId="08CF3A09" w:rsidR="00AF1C9A" w:rsidRPr="00A4559F" w:rsidRDefault="00AF1C9A" w:rsidP="00AF1C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2977" w:type="dxa"/>
            <w:vAlign w:val="center"/>
          </w:tcPr>
          <w:p w14:paraId="5C5996D0" w14:textId="6600F794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is able to view main application in both portrait and landscape mode</w:t>
            </w:r>
          </w:p>
        </w:tc>
        <w:tc>
          <w:tcPr>
            <w:tcW w:w="1417" w:type="dxa"/>
            <w:vAlign w:val="center"/>
          </w:tcPr>
          <w:p w14:paraId="73FBA1BF" w14:textId="659A6D40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Portrait</w:t>
            </w:r>
          </w:p>
        </w:tc>
        <w:tc>
          <w:tcPr>
            <w:tcW w:w="3119" w:type="dxa"/>
            <w:vAlign w:val="center"/>
          </w:tcPr>
          <w:p w14:paraId="177903B7" w14:textId="772720A2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 xml:space="preserve">User is able to view main application screen in portrait mode </w:t>
            </w:r>
          </w:p>
        </w:tc>
        <w:tc>
          <w:tcPr>
            <w:tcW w:w="2835" w:type="dxa"/>
            <w:vAlign w:val="center"/>
          </w:tcPr>
          <w:p w14:paraId="1890498B" w14:textId="74FBD109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As expected</w:t>
            </w:r>
          </w:p>
        </w:tc>
        <w:tc>
          <w:tcPr>
            <w:tcW w:w="850" w:type="dxa"/>
            <w:vAlign w:val="center"/>
          </w:tcPr>
          <w:p w14:paraId="7262069A" w14:textId="1F0D8574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Pass</w:t>
            </w:r>
          </w:p>
        </w:tc>
        <w:tc>
          <w:tcPr>
            <w:tcW w:w="3402" w:type="dxa"/>
            <w:vAlign w:val="center"/>
          </w:tcPr>
          <w:p w14:paraId="35A4291F" w14:textId="6813DECD" w:rsidR="00AF1C9A" w:rsidRPr="00A4559F" w:rsidRDefault="006362D7" w:rsidP="0063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e Appendix 4</w:t>
            </w:r>
          </w:p>
        </w:tc>
      </w:tr>
      <w:tr w:rsidR="00AF1C9A" w:rsidRPr="00A4559F" w14:paraId="604DEC3E" w14:textId="77777777" w:rsidTr="00D7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7082BDD" w14:textId="322DE719" w:rsidR="00AF1C9A" w:rsidRPr="00A4559F" w:rsidRDefault="00AF1C9A" w:rsidP="00AF1C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2977" w:type="dxa"/>
            <w:vAlign w:val="center"/>
          </w:tcPr>
          <w:p w14:paraId="5F876824" w14:textId="0B4EAF52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is able to view main application in both portrait and landscape mode</w:t>
            </w:r>
          </w:p>
        </w:tc>
        <w:tc>
          <w:tcPr>
            <w:tcW w:w="1417" w:type="dxa"/>
            <w:vAlign w:val="center"/>
          </w:tcPr>
          <w:p w14:paraId="3C477B8E" w14:textId="26FA4481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Landscape</w:t>
            </w:r>
          </w:p>
        </w:tc>
        <w:tc>
          <w:tcPr>
            <w:tcW w:w="3119" w:type="dxa"/>
            <w:vAlign w:val="center"/>
          </w:tcPr>
          <w:p w14:paraId="1D5BC018" w14:textId="300E15D9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 xml:space="preserve">User is able to view main application screen in </w:t>
            </w:r>
            <w:r w:rsidRPr="00A4559F">
              <w:rPr>
                <w:rFonts w:ascii="Cambria" w:hAnsi="Cambria"/>
              </w:rPr>
              <w:t>landscape</w:t>
            </w:r>
            <w:r w:rsidRPr="00A4559F">
              <w:rPr>
                <w:rFonts w:ascii="Cambria" w:hAnsi="Cambria"/>
              </w:rPr>
              <w:t xml:space="preserve"> mode</w:t>
            </w:r>
          </w:p>
        </w:tc>
        <w:tc>
          <w:tcPr>
            <w:tcW w:w="2835" w:type="dxa"/>
            <w:vAlign w:val="center"/>
          </w:tcPr>
          <w:p w14:paraId="63E51376" w14:textId="03D54055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As expected</w:t>
            </w:r>
          </w:p>
        </w:tc>
        <w:tc>
          <w:tcPr>
            <w:tcW w:w="850" w:type="dxa"/>
            <w:vAlign w:val="center"/>
          </w:tcPr>
          <w:p w14:paraId="66287F4A" w14:textId="2711ACE9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Pass</w:t>
            </w:r>
          </w:p>
        </w:tc>
        <w:tc>
          <w:tcPr>
            <w:tcW w:w="3402" w:type="dxa"/>
            <w:vAlign w:val="center"/>
          </w:tcPr>
          <w:p w14:paraId="3AA82987" w14:textId="051982BF" w:rsidR="00AF1C9A" w:rsidRPr="00A4559F" w:rsidRDefault="006362D7" w:rsidP="0063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e Appendix 5</w:t>
            </w:r>
          </w:p>
        </w:tc>
      </w:tr>
      <w:tr w:rsidR="00AF1C9A" w:rsidRPr="00A4559F" w14:paraId="1F277145" w14:textId="77777777" w:rsidTr="00D7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9948956" w14:textId="05633431" w:rsidR="00AF1C9A" w:rsidRPr="00A4559F" w:rsidRDefault="00AF1C9A" w:rsidP="00AF1C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2977" w:type="dxa"/>
            <w:vAlign w:val="center"/>
          </w:tcPr>
          <w:p w14:paraId="126574F9" w14:textId="4FF60BAB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is able to view main application in both portrait and landscape mode</w:t>
            </w:r>
          </w:p>
        </w:tc>
        <w:tc>
          <w:tcPr>
            <w:tcW w:w="1417" w:type="dxa"/>
            <w:vAlign w:val="center"/>
          </w:tcPr>
          <w:p w14:paraId="594527EE" w14:textId="5DC64F44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Portrait</w:t>
            </w:r>
          </w:p>
        </w:tc>
        <w:tc>
          <w:tcPr>
            <w:tcW w:w="3119" w:type="dxa"/>
            <w:vAlign w:val="center"/>
          </w:tcPr>
          <w:p w14:paraId="4D19CD7F" w14:textId="329A30BB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is able to view additional details page in portrait mode</w:t>
            </w:r>
          </w:p>
        </w:tc>
        <w:tc>
          <w:tcPr>
            <w:tcW w:w="2835" w:type="dxa"/>
            <w:vAlign w:val="center"/>
          </w:tcPr>
          <w:p w14:paraId="71ED5A86" w14:textId="3B3BB92D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As expected</w:t>
            </w:r>
          </w:p>
        </w:tc>
        <w:tc>
          <w:tcPr>
            <w:tcW w:w="850" w:type="dxa"/>
            <w:vAlign w:val="center"/>
          </w:tcPr>
          <w:p w14:paraId="39B6BB45" w14:textId="7D3BC4B7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Pass</w:t>
            </w:r>
          </w:p>
        </w:tc>
        <w:tc>
          <w:tcPr>
            <w:tcW w:w="3402" w:type="dxa"/>
            <w:vAlign w:val="center"/>
          </w:tcPr>
          <w:p w14:paraId="323B11D2" w14:textId="504E0033" w:rsidR="00AF1C9A" w:rsidRPr="00A4559F" w:rsidRDefault="006362D7" w:rsidP="0063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e Appendix </w:t>
            </w:r>
            <w:r w:rsidR="008535B9">
              <w:rPr>
                <w:rFonts w:ascii="Cambria" w:hAnsi="Cambria"/>
              </w:rPr>
              <w:t>4</w:t>
            </w:r>
          </w:p>
        </w:tc>
      </w:tr>
      <w:tr w:rsidR="00AF1C9A" w:rsidRPr="00A4559F" w14:paraId="141992A5" w14:textId="77777777" w:rsidTr="00D73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419C580" w14:textId="2F60476E" w:rsidR="00AF1C9A" w:rsidRPr="00A4559F" w:rsidRDefault="00AF1C9A" w:rsidP="00AF1C9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2977" w:type="dxa"/>
            <w:vAlign w:val="center"/>
          </w:tcPr>
          <w:p w14:paraId="4BBAA94C" w14:textId="6A668192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User is able to view main application in both portrait and landscape mode</w:t>
            </w:r>
          </w:p>
        </w:tc>
        <w:tc>
          <w:tcPr>
            <w:tcW w:w="1417" w:type="dxa"/>
            <w:vAlign w:val="center"/>
          </w:tcPr>
          <w:p w14:paraId="52FDB4BB" w14:textId="4BA44308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Landscape</w:t>
            </w:r>
          </w:p>
        </w:tc>
        <w:tc>
          <w:tcPr>
            <w:tcW w:w="3119" w:type="dxa"/>
            <w:vAlign w:val="center"/>
          </w:tcPr>
          <w:p w14:paraId="6A0B47E4" w14:textId="22543887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 xml:space="preserve">User is able to view additional details page in </w:t>
            </w:r>
            <w:r w:rsidRPr="00A4559F">
              <w:rPr>
                <w:rFonts w:ascii="Cambria" w:hAnsi="Cambria"/>
              </w:rPr>
              <w:t>landscape</w:t>
            </w:r>
            <w:r w:rsidRPr="00A4559F">
              <w:rPr>
                <w:rFonts w:ascii="Cambria" w:hAnsi="Cambria"/>
              </w:rPr>
              <w:t xml:space="preserve"> mode</w:t>
            </w:r>
          </w:p>
        </w:tc>
        <w:tc>
          <w:tcPr>
            <w:tcW w:w="2835" w:type="dxa"/>
            <w:vAlign w:val="center"/>
          </w:tcPr>
          <w:p w14:paraId="4DD1ED7D" w14:textId="03403B6B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As expected</w:t>
            </w:r>
          </w:p>
        </w:tc>
        <w:tc>
          <w:tcPr>
            <w:tcW w:w="850" w:type="dxa"/>
            <w:vAlign w:val="center"/>
          </w:tcPr>
          <w:p w14:paraId="0990B153" w14:textId="5234346A" w:rsidR="00AF1C9A" w:rsidRPr="00A4559F" w:rsidRDefault="00AF1C9A" w:rsidP="00AF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4559F">
              <w:rPr>
                <w:rFonts w:ascii="Cambria" w:hAnsi="Cambria"/>
              </w:rPr>
              <w:t>Pass</w:t>
            </w:r>
          </w:p>
        </w:tc>
        <w:tc>
          <w:tcPr>
            <w:tcW w:w="3402" w:type="dxa"/>
            <w:vAlign w:val="center"/>
          </w:tcPr>
          <w:p w14:paraId="0EEF799F" w14:textId="210E3BD9" w:rsidR="00AF1C9A" w:rsidRPr="00A4559F" w:rsidRDefault="006362D7" w:rsidP="00636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e Appendix </w:t>
            </w:r>
            <w:r w:rsidR="008535B9">
              <w:rPr>
                <w:rFonts w:ascii="Cambria" w:hAnsi="Cambria"/>
              </w:rPr>
              <w:t>5</w:t>
            </w:r>
          </w:p>
        </w:tc>
      </w:tr>
    </w:tbl>
    <w:p w14:paraId="14F41B66" w14:textId="1E126EEB" w:rsidR="001117DC" w:rsidRPr="00A4559F" w:rsidRDefault="001117DC" w:rsidP="00A607A2">
      <w:pPr>
        <w:rPr>
          <w:rFonts w:ascii="Cambria" w:hAnsi="Cambria"/>
        </w:rPr>
      </w:pPr>
    </w:p>
    <w:p w14:paraId="4DC2D56E" w14:textId="77777777" w:rsidR="00AF1C9A" w:rsidRDefault="00AF1C9A">
      <w:pPr>
        <w:rPr>
          <w:rFonts w:ascii="Cambria" w:eastAsiaTheme="majorEastAsia" w:hAnsi="Cambr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82B574" w14:textId="77777777" w:rsidR="00AF1C9A" w:rsidRDefault="00AF1C9A" w:rsidP="00AF1C9A">
      <w:pPr>
        <w:pStyle w:val="Heading1"/>
        <w:sectPr w:rsidR="00AF1C9A" w:rsidSect="008F7B0E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4435EEB5" w14:textId="36FAC776" w:rsidR="00F26DDB" w:rsidRPr="00A4559F" w:rsidRDefault="00F26DDB" w:rsidP="00AF1C9A">
      <w:pPr>
        <w:pStyle w:val="Heading1"/>
      </w:pPr>
      <w:r w:rsidRPr="00A4559F">
        <w:lastRenderedPageBreak/>
        <w:t>Appendices</w:t>
      </w:r>
    </w:p>
    <w:p w14:paraId="65624F63" w14:textId="3662A00A" w:rsidR="00F26DDB" w:rsidRDefault="00F26DDB" w:rsidP="006362D7">
      <w:pPr>
        <w:pStyle w:val="Heading2"/>
      </w:pPr>
      <w:r w:rsidRPr="00A4559F">
        <w:t>Appendix 1</w:t>
      </w:r>
      <w:r w:rsidR="006362D7">
        <w:t>: Supporting Screenshots from Test 1</w:t>
      </w:r>
    </w:p>
    <w:p w14:paraId="00A25DC1" w14:textId="355A8E75" w:rsidR="006362D7" w:rsidRDefault="006362D7" w:rsidP="00A607A2">
      <w:pPr>
        <w:rPr>
          <w:rFonts w:ascii="Cambria" w:hAnsi="Cambria"/>
        </w:rPr>
      </w:pPr>
      <w:r>
        <w:rPr>
          <w:rFonts w:ascii="Cambria" w:hAnsi="Cambria"/>
        </w:rPr>
        <w:t>Logcat showing total items parsed from Roadworks RSS feed</w:t>
      </w:r>
    </w:p>
    <w:p w14:paraId="79026871" w14:textId="631501A5" w:rsidR="006362D7" w:rsidRDefault="006362D7" w:rsidP="00A607A2">
      <w:pPr>
        <w:rPr>
          <w:rFonts w:ascii="Cambria" w:hAnsi="Cambria"/>
        </w:rPr>
      </w:pPr>
      <w:r w:rsidRPr="006362D7">
        <w:rPr>
          <w:rFonts w:ascii="Cambria" w:hAnsi="Cambria"/>
        </w:rPr>
        <w:drawing>
          <wp:inline distT="0" distB="0" distL="0" distR="0" wp14:anchorId="3A6CFD7C" wp14:editId="0245460F">
            <wp:extent cx="4410691" cy="295316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FCC5" w14:textId="77777777" w:rsidR="008535B9" w:rsidRDefault="008535B9" w:rsidP="00A607A2">
      <w:pPr>
        <w:rPr>
          <w:rFonts w:ascii="Cambria" w:hAnsi="Cambria"/>
        </w:rPr>
      </w:pPr>
    </w:p>
    <w:p w14:paraId="566AFACC" w14:textId="4F98C57E" w:rsidR="00AF1C9A" w:rsidRDefault="00AF1C9A" w:rsidP="006362D7">
      <w:pPr>
        <w:pStyle w:val="Heading2"/>
      </w:pPr>
      <w:r>
        <w:t>Appendix 2</w:t>
      </w:r>
      <w:r w:rsidR="006362D7">
        <w:t xml:space="preserve">: </w:t>
      </w:r>
      <w:r w:rsidR="006362D7">
        <w:t xml:space="preserve">Supporting Screenshots from Test </w:t>
      </w:r>
      <w:r w:rsidR="006362D7">
        <w:t>2</w:t>
      </w:r>
    </w:p>
    <w:p w14:paraId="32DD5887" w14:textId="334B1944" w:rsidR="006362D7" w:rsidRPr="00A4559F" w:rsidRDefault="006362D7" w:rsidP="00A607A2">
      <w:pPr>
        <w:rPr>
          <w:rFonts w:ascii="Cambria" w:hAnsi="Cambria"/>
        </w:rPr>
      </w:pPr>
      <w:r>
        <w:rPr>
          <w:rFonts w:ascii="Cambria" w:hAnsi="Cambria"/>
        </w:rPr>
        <w:t xml:space="preserve">Logcat showing total items parsed from </w:t>
      </w:r>
      <w:r>
        <w:rPr>
          <w:rFonts w:ascii="Cambria" w:hAnsi="Cambria"/>
        </w:rPr>
        <w:t xml:space="preserve">Planned </w:t>
      </w:r>
      <w:r>
        <w:rPr>
          <w:rFonts w:ascii="Cambria" w:hAnsi="Cambria"/>
        </w:rPr>
        <w:t>Roadworks RSS feed</w:t>
      </w:r>
    </w:p>
    <w:p w14:paraId="12013703" w14:textId="19A9E5A3" w:rsidR="00F26DDB" w:rsidRDefault="006362D7" w:rsidP="00A607A2">
      <w:r w:rsidRPr="006362D7">
        <w:drawing>
          <wp:inline distT="0" distB="0" distL="0" distR="0" wp14:anchorId="7900ACFC" wp14:editId="29F9473F">
            <wp:extent cx="4391638" cy="295316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706A" w14:textId="77777777" w:rsidR="008535B9" w:rsidRDefault="008535B9" w:rsidP="00A607A2"/>
    <w:p w14:paraId="35CC2FFD" w14:textId="5F0461C2" w:rsidR="006362D7" w:rsidRDefault="006362D7" w:rsidP="006362D7">
      <w:pPr>
        <w:pStyle w:val="Heading2"/>
      </w:pPr>
      <w:r>
        <w:t xml:space="preserve">Appendix 3: </w:t>
      </w:r>
      <w:r>
        <w:t xml:space="preserve">Supporting Screenshots from Test </w:t>
      </w:r>
      <w:r>
        <w:t>3</w:t>
      </w:r>
    </w:p>
    <w:p w14:paraId="462732E8" w14:textId="309DDD9A" w:rsidR="006362D7" w:rsidRPr="008535B9" w:rsidRDefault="006362D7" w:rsidP="00A607A2">
      <w:pPr>
        <w:rPr>
          <w:rFonts w:ascii="Cambria" w:hAnsi="Cambria"/>
        </w:rPr>
      </w:pPr>
      <w:r>
        <w:rPr>
          <w:rFonts w:ascii="Cambria" w:hAnsi="Cambria"/>
        </w:rPr>
        <w:t>Logcat showing total items parsed from</w:t>
      </w:r>
      <w:r>
        <w:rPr>
          <w:rFonts w:ascii="Cambria" w:hAnsi="Cambria"/>
        </w:rPr>
        <w:t xml:space="preserve"> Incidents</w:t>
      </w:r>
      <w:r>
        <w:rPr>
          <w:rFonts w:ascii="Cambria" w:hAnsi="Cambria"/>
        </w:rPr>
        <w:t xml:space="preserve"> RSS feed</w:t>
      </w:r>
    </w:p>
    <w:p w14:paraId="052E2890" w14:textId="6E744FF2" w:rsidR="006362D7" w:rsidRDefault="006362D7" w:rsidP="00A607A2">
      <w:r w:rsidRPr="006362D7">
        <w:drawing>
          <wp:inline distT="0" distB="0" distL="0" distR="0" wp14:anchorId="71898207" wp14:editId="434E3E0E">
            <wp:extent cx="4286848" cy="257211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F504" w14:textId="77777777" w:rsidR="008535B9" w:rsidRDefault="008535B9" w:rsidP="00A607A2"/>
    <w:p w14:paraId="04210065" w14:textId="030014F9" w:rsidR="006362D7" w:rsidRPr="008535B9" w:rsidRDefault="006362D7" w:rsidP="008535B9">
      <w:pPr>
        <w:pStyle w:val="Heading2"/>
      </w:pPr>
      <w:r w:rsidRPr="008535B9">
        <w:t xml:space="preserve">Appendix 4: </w:t>
      </w:r>
      <w:r w:rsidRPr="008535B9">
        <w:t xml:space="preserve">Supporting Screenshots from Test </w:t>
      </w:r>
      <w:r w:rsidRPr="008535B9">
        <w:t>16</w:t>
      </w:r>
      <w:r w:rsidR="008535B9" w:rsidRPr="008535B9">
        <w:t xml:space="preserve"> &amp; 18</w:t>
      </w:r>
    </w:p>
    <w:p w14:paraId="571EA766" w14:textId="7A164192" w:rsidR="006362D7" w:rsidRPr="008535B9" w:rsidRDefault="008535B9" w:rsidP="00A607A2">
      <w:pPr>
        <w:rPr>
          <w:rFonts w:ascii="Cambria" w:hAnsi="Cambria"/>
        </w:rPr>
      </w:pPr>
      <w:r w:rsidRPr="008535B9">
        <w:rPr>
          <w:rFonts w:ascii="Cambria" w:hAnsi="Cambria"/>
        </w:rPr>
        <w:drawing>
          <wp:anchor distT="0" distB="0" distL="114300" distR="114300" simplePos="0" relativeHeight="251658240" behindDoc="1" locked="0" layoutInCell="1" allowOverlap="1" wp14:anchorId="36C183F6" wp14:editId="2AFFF193">
            <wp:simplePos x="0" y="0"/>
            <wp:positionH relativeFrom="column">
              <wp:posOffset>2466975</wp:posOffset>
            </wp:positionH>
            <wp:positionV relativeFrom="paragraph">
              <wp:posOffset>281305</wp:posOffset>
            </wp:positionV>
            <wp:extent cx="2295525" cy="4631055"/>
            <wp:effectExtent l="0" t="0" r="9525" b="0"/>
            <wp:wrapNone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35B9">
        <w:rPr>
          <w:rFonts w:ascii="Cambria" w:hAnsi="Cambria"/>
        </w:rPr>
        <w:t>Main Application View and Additional Information View in Portrait Mode</w:t>
      </w:r>
    </w:p>
    <w:p w14:paraId="4B964900" w14:textId="6F2BB045" w:rsidR="008535B9" w:rsidRDefault="008535B9" w:rsidP="00A607A2">
      <w:r w:rsidRPr="008535B9">
        <w:drawing>
          <wp:inline distT="0" distB="0" distL="0" distR="0" wp14:anchorId="6153CA9E" wp14:editId="607A7CA7">
            <wp:extent cx="2314575" cy="4634893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6971" cy="465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CDD3" w14:textId="39DB5761" w:rsidR="006362D7" w:rsidRPr="008535B9" w:rsidRDefault="006362D7" w:rsidP="008535B9">
      <w:pPr>
        <w:pStyle w:val="Heading2"/>
      </w:pPr>
      <w:r w:rsidRPr="008535B9">
        <w:lastRenderedPageBreak/>
        <w:t xml:space="preserve">Appendix 5: </w:t>
      </w:r>
      <w:r w:rsidRPr="008535B9">
        <w:t>Supporting Screenshots from Test 1</w:t>
      </w:r>
      <w:r w:rsidRPr="008535B9">
        <w:t>7</w:t>
      </w:r>
      <w:r w:rsidR="008535B9" w:rsidRPr="008535B9">
        <w:t xml:space="preserve"> &amp; 19</w:t>
      </w:r>
    </w:p>
    <w:p w14:paraId="7C047A99" w14:textId="0DAA63C2" w:rsidR="006362D7" w:rsidRDefault="008535B9" w:rsidP="00A607A2">
      <w:r w:rsidRPr="008535B9">
        <w:rPr>
          <w:rFonts w:ascii="Cambria" w:hAnsi="Cambria"/>
        </w:rPr>
        <w:t xml:space="preserve">Main Application View and Additional Information View in </w:t>
      </w:r>
      <w:r w:rsidRPr="008535B9">
        <w:rPr>
          <w:rFonts w:ascii="Cambria" w:hAnsi="Cambria"/>
        </w:rPr>
        <w:t>Landscape</w:t>
      </w:r>
      <w:r w:rsidRPr="008535B9">
        <w:rPr>
          <w:rFonts w:ascii="Cambria" w:hAnsi="Cambria"/>
        </w:rPr>
        <w:t xml:space="preserve"> Mode</w:t>
      </w:r>
      <w:r w:rsidRPr="008535B9">
        <w:t xml:space="preserve"> </w:t>
      </w:r>
      <w:r w:rsidRPr="008535B9">
        <w:drawing>
          <wp:inline distT="0" distB="0" distL="0" distR="0" wp14:anchorId="0E89CCE6" wp14:editId="3F4229A9">
            <wp:extent cx="4714340" cy="2286000"/>
            <wp:effectExtent l="0" t="0" r="0" b="0"/>
            <wp:docPr id="21" name="Picture 2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121" cy="22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F3E8" w14:textId="799B6CDD" w:rsidR="008535B9" w:rsidRDefault="008535B9" w:rsidP="00A607A2">
      <w:r w:rsidRPr="008535B9">
        <w:drawing>
          <wp:inline distT="0" distB="0" distL="0" distR="0" wp14:anchorId="5AAC5697" wp14:editId="5DFF80FC">
            <wp:extent cx="4677473" cy="2286000"/>
            <wp:effectExtent l="0" t="0" r="889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4075" cy="229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C3ED" w14:textId="65D1C665" w:rsidR="00C37EBE" w:rsidRDefault="00C37EBE" w:rsidP="00A607A2"/>
    <w:p w14:paraId="3E43A1F8" w14:textId="0A76DE18" w:rsidR="0018723E" w:rsidRDefault="0018723E" w:rsidP="00A607A2"/>
    <w:sectPr w:rsidR="0018723E" w:rsidSect="00AF1C9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48AF" w14:textId="77777777" w:rsidR="00B03D78" w:rsidRDefault="00B03D78" w:rsidP="00026856">
      <w:pPr>
        <w:spacing w:after="0" w:line="240" w:lineRule="auto"/>
      </w:pPr>
      <w:r>
        <w:separator/>
      </w:r>
    </w:p>
  </w:endnote>
  <w:endnote w:type="continuationSeparator" w:id="0">
    <w:p w14:paraId="0737C603" w14:textId="77777777" w:rsidR="00B03D78" w:rsidRDefault="00B03D78" w:rsidP="0002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06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17383" w14:textId="4AF76AC5" w:rsidR="00026856" w:rsidRDefault="000268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5DEF03" w14:textId="77777777" w:rsidR="00026856" w:rsidRDefault="00026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E7A4" w14:textId="77777777" w:rsidR="00B03D78" w:rsidRDefault="00B03D78" w:rsidP="00026856">
      <w:pPr>
        <w:spacing w:after="0" w:line="240" w:lineRule="auto"/>
      </w:pPr>
      <w:r>
        <w:separator/>
      </w:r>
    </w:p>
  </w:footnote>
  <w:footnote w:type="continuationSeparator" w:id="0">
    <w:p w14:paraId="59C29EE3" w14:textId="77777777" w:rsidR="00B03D78" w:rsidRDefault="00B03D78" w:rsidP="00026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7706D"/>
    <w:multiLevelType w:val="hybridMultilevel"/>
    <w:tmpl w:val="80A25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3440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58"/>
    <w:rsid w:val="00026856"/>
    <w:rsid w:val="000F6835"/>
    <w:rsid w:val="001117DC"/>
    <w:rsid w:val="00112F36"/>
    <w:rsid w:val="0018723E"/>
    <w:rsid w:val="00395A6D"/>
    <w:rsid w:val="004D2F76"/>
    <w:rsid w:val="005265F2"/>
    <w:rsid w:val="005C0B58"/>
    <w:rsid w:val="006362D7"/>
    <w:rsid w:val="00672C39"/>
    <w:rsid w:val="00684579"/>
    <w:rsid w:val="006C1C8E"/>
    <w:rsid w:val="00705930"/>
    <w:rsid w:val="00744FF1"/>
    <w:rsid w:val="0077368E"/>
    <w:rsid w:val="008535B9"/>
    <w:rsid w:val="00863DB5"/>
    <w:rsid w:val="008F7B0E"/>
    <w:rsid w:val="00A4559F"/>
    <w:rsid w:val="00A607A2"/>
    <w:rsid w:val="00AE64A6"/>
    <w:rsid w:val="00AF1C9A"/>
    <w:rsid w:val="00B03D78"/>
    <w:rsid w:val="00B8597D"/>
    <w:rsid w:val="00BA42A5"/>
    <w:rsid w:val="00C067DB"/>
    <w:rsid w:val="00C37EBE"/>
    <w:rsid w:val="00C567BC"/>
    <w:rsid w:val="00D73085"/>
    <w:rsid w:val="00DD3A7D"/>
    <w:rsid w:val="00E9508B"/>
    <w:rsid w:val="00F26DDB"/>
    <w:rsid w:val="00FB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D069A"/>
  <w15:chartTrackingRefBased/>
  <w15:docId w15:val="{BE4C4423-F2CE-4B01-B861-0F945C13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930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930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93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930"/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paragraph" w:customStyle="1" w:styleId="CodeSnippets">
    <w:name w:val="Code Snippets"/>
    <w:basedOn w:val="Normal"/>
    <w:link w:val="CodeSnippetsChar"/>
    <w:qFormat/>
    <w:rsid w:val="00705930"/>
    <w:rPr>
      <w:rFonts w:ascii="Consolas" w:hAnsi="Consolas"/>
    </w:rPr>
  </w:style>
  <w:style w:type="character" w:customStyle="1" w:styleId="CodeSnippetsChar">
    <w:name w:val="Code Snippets Char"/>
    <w:basedOn w:val="DefaultParagraphFont"/>
    <w:link w:val="CodeSnippets"/>
    <w:rsid w:val="00705930"/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A607A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607A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07A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6856"/>
    <w:pPr>
      <w:outlineLvl w:val="9"/>
    </w:pPr>
    <w:rPr>
      <w:rFonts w:asciiTheme="majorHAnsi" w:hAnsiTheme="maj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856"/>
  </w:style>
  <w:style w:type="paragraph" w:styleId="Footer">
    <w:name w:val="footer"/>
    <w:basedOn w:val="Normal"/>
    <w:link w:val="FooterChar"/>
    <w:uiPriority w:val="99"/>
    <w:unhideWhenUsed/>
    <w:rsid w:val="0002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856"/>
  </w:style>
  <w:style w:type="paragraph" w:styleId="TOC1">
    <w:name w:val="toc 1"/>
    <w:basedOn w:val="Normal"/>
    <w:next w:val="Normal"/>
    <w:autoRedefine/>
    <w:uiPriority w:val="39"/>
    <w:unhideWhenUsed/>
    <w:rsid w:val="001872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72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1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67DB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455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lexieneal/Neal_Alexandra_S090678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9222-A297-41CD-B3C1-FD438638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e Neal</dc:creator>
  <cp:keywords/>
  <dc:description/>
  <cp:lastModifiedBy>Lexie Neal</cp:lastModifiedBy>
  <cp:revision>10</cp:revision>
  <dcterms:created xsi:type="dcterms:W3CDTF">2022-04-10T23:33:00Z</dcterms:created>
  <dcterms:modified xsi:type="dcterms:W3CDTF">2022-04-11T10:48:00Z</dcterms:modified>
</cp:coreProperties>
</file>